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8E159" w14:textId="72000E63" w:rsidR="00101FD1" w:rsidRDefault="00101FD1" w:rsidP="00101FD1">
      <w:pPr>
        <w:rPr>
          <w:b/>
          <w:sz w:val="28"/>
          <w:szCs w:val="28"/>
          <w:u w:val="single"/>
        </w:rPr>
      </w:pPr>
      <w:r>
        <w:rPr>
          <w:b/>
          <w:sz w:val="28"/>
          <w:szCs w:val="28"/>
          <w:u w:val="single"/>
        </w:rPr>
        <w:t>ACO BUDGET GUIDANCE</w:t>
      </w:r>
      <w:r>
        <w:rPr>
          <w:b/>
          <w:sz w:val="28"/>
          <w:szCs w:val="28"/>
          <w:u w:val="single"/>
        </w:rPr>
        <w:br/>
        <w:t>ACO CEO/CFO FORM</w:t>
      </w:r>
    </w:p>
    <w:p w14:paraId="407A2CAF" w14:textId="137AC01D" w:rsidR="002C177B" w:rsidRDefault="002C177B" w:rsidP="00AC636A">
      <w:pPr>
        <w:spacing w:after="0"/>
        <w:jc w:val="center"/>
      </w:pPr>
      <w:r w:rsidRPr="002C177B">
        <w:rPr>
          <w:b/>
        </w:rPr>
        <w:t>V</w:t>
      </w:r>
      <w:r w:rsidRPr="00506B7E">
        <w:rPr>
          <w:b/>
          <w:sz w:val="28"/>
          <w:szCs w:val="28"/>
        </w:rPr>
        <w:t>ERIFICATION ON OATH OR AFFIRMATION</w:t>
      </w:r>
      <w:r w:rsidRPr="00506B7E">
        <w:rPr>
          <w:b/>
          <w:sz w:val="28"/>
          <w:szCs w:val="28"/>
        </w:rPr>
        <w:br/>
      </w:r>
      <w:r w:rsidRPr="00506B7E">
        <w:rPr>
          <w:b/>
          <w:sz w:val="28"/>
          <w:szCs w:val="28"/>
          <w:highlight w:val="green"/>
        </w:rPr>
        <w:t xml:space="preserve">TO BE COMPLETED BY </w:t>
      </w:r>
      <w:r w:rsidR="00AC7041">
        <w:rPr>
          <w:b/>
          <w:sz w:val="28"/>
          <w:szCs w:val="28"/>
          <w:highlight w:val="green"/>
        </w:rPr>
        <w:t xml:space="preserve">ONECARE VERMONT </w:t>
      </w:r>
      <w:r w:rsidR="00506B7E" w:rsidRPr="00506B7E">
        <w:rPr>
          <w:b/>
          <w:sz w:val="28"/>
          <w:szCs w:val="28"/>
          <w:highlight w:val="green"/>
        </w:rPr>
        <w:t>ACCOUNTABLE CARE ORGANIZATION</w:t>
      </w:r>
      <w:r w:rsidR="00AC7041">
        <w:rPr>
          <w:b/>
          <w:sz w:val="28"/>
          <w:szCs w:val="28"/>
          <w:highlight w:val="green"/>
        </w:rPr>
        <w:t>, LLC</w:t>
      </w:r>
      <w:r w:rsidR="00506B7E" w:rsidRPr="00506B7E">
        <w:rPr>
          <w:b/>
          <w:sz w:val="28"/>
          <w:szCs w:val="28"/>
          <w:highlight w:val="green"/>
        </w:rPr>
        <w:t>’S</w:t>
      </w:r>
      <w:r w:rsidRPr="00506B7E">
        <w:rPr>
          <w:b/>
          <w:sz w:val="28"/>
          <w:szCs w:val="28"/>
          <w:highlight w:val="green"/>
        </w:rPr>
        <w:t xml:space="preserve"> CEO</w:t>
      </w:r>
      <w:r w:rsidR="00AC7041">
        <w:rPr>
          <w:b/>
          <w:sz w:val="28"/>
          <w:szCs w:val="28"/>
          <w:highlight w:val="green"/>
        </w:rPr>
        <w:t>/</w:t>
      </w:r>
      <w:r w:rsidRPr="00506B7E">
        <w:rPr>
          <w:b/>
          <w:sz w:val="28"/>
          <w:szCs w:val="28"/>
          <w:highlight w:val="green"/>
        </w:rPr>
        <w:t>CFO</w:t>
      </w:r>
    </w:p>
    <w:p w14:paraId="2E9E53F0" w14:textId="77777777" w:rsidR="00AC636A" w:rsidRDefault="002C177B" w:rsidP="00AC636A">
      <w:pPr>
        <w:spacing w:after="0"/>
        <w:jc w:val="center"/>
      </w:pPr>
      <w:r>
        <w:t>STATE OF VERMONT</w:t>
      </w:r>
      <w:r>
        <w:br/>
        <w:t>Green Mountain Care Board</w:t>
      </w:r>
    </w:p>
    <w:p w14:paraId="221E9BFB" w14:textId="77777777" w:rsidR="00AC636A" w:rsidRDefault="00AC636A" w:rsidP="00AC636A">
      <w:pPr>
        <w:spacing w:after="0"/>
        <w:jc w:val="center"/>
      </w:pPr>
    </w:p>
    <w:p w14:paraId="2D83BE6D" w14:textId="383D30B4" w:rsidR="002C177B" w:rsidRDefault="002C177B" w:rsidP="00AC636A">
      <w:pPr>
        <w:spacing w:after="0"/>
      </w:pPr>
      <w:r>
        <w:t xml:space="preserve">In re:    </w:t>
      </w:r>
      <w:r w:rsidR="00101FD1" w:rsidRPr="00101FD1">
        <w:t>FY 2020 OneCare Vermont Accountable Care Organization, LLC Budget Submission</w:t>
      </w:r>
    </w:p>
    <w:p w14:paraId="322D39B5" w14:textId="77777777" w:rsidR="002C177B" w:rsidRDefault="002C177B" w:rsidP="00AC636A">
      <w:pPr>
        <w:spacing w:after="0"/>
      </w:pPr>
      <w:r>
        <w:t xml:space="preserve">                                                                        </w:t>
      </w:r>
    </w:p>
    <w:p w14:paraId="0C0BB3FE" w14:textId="62F07BD4" w:rsidR="002C177B" w:rsidRPr="002C177B" w:rsidRDefault="002C177B" w:rsidP="00AC636A">
      <w:pPr>
        <w:spacing w:after="0"/>
        <w:jc w:val="center"/>
        <w:rPr>
          <w:u w:val="single"/>
        </w:rPr>
      </w:pPr>
      <w:r>
        <w:rPr>
          <w:u w:val="single"/>
        </w:rPr>
        <w:t>CEO/CFO Verification on</w:t>
      </w:r>
      <w:r w:rsidRPr="002C177B">
        <w:rPr>
          <w:u w:val="single"/>
        </w:rPr>
        <w:t xml:space="preserve"> Oath</w:t>
      </w:r>
      <w:r>
        <w:rPr>
          <w:u w:val="single"/>
        </w:rPr>
        <w:t xml:space="preserve"> or Affirmation</w:t>
      </w:r>
    </w:p>
    <w:p w14:paraId="3804C594" w14:textId="77777777" w:rsidR="002C177B" w:rsidRDefault="002C177B" w:rsidP="00AC636A">
      <w:pPr>
        <w:spacing w:after="0"/>
      </w:pPr>
    </w:p>
    <w:p w14:paraId="278CF32B" w14:textId="224CC10E" w:rsidR="002C177B" w:rsidRDefault="00506B7E" w:rsidP="00AC636A">
      <w:pPr>
        <w:spacing w:after="0"/>
      </w:pPr>
      <w:r w:rsidRPr="00506B7E">
        <w:t>I, [</w:t>
      </w:r>
      <w:r w:rsidRPr="00506B7E">
        <w:rPr>
          <w:rFonts w:eastAsia="Times New Roman" w:cs="Times New Roman"/>
          <w:color w:val="0000FF"/>
          <w:szCs w:val="24"/>
        </w:rPr>
        <w:t>Name</w:t>
      </w:r>
      <w:r w:rsidRPr="00506B7E">
        <w:t>], make the following declarations based on my personal knowledge</w:t>
      </w:r>
      <w:r w:rsidR="002C177B">
        <w:t>:</w:t>
      </w:r>
    </w:p>
    <w:p w14:paraId="5AF1DB79" w14:textId="77777777" w:rsidR="00B97811" w:rsidRDefault="00B97811" w:rsidP="00AC636A">
      <w:pPr>
        <w:spacing w:after="0"/>
      </w:pPr>
    </w:p>
    <w:p w14:paraId="6559935B" w14:textId="7B3B2334" w:rsidR="002C177B" w:rsidRDefault="00EB0A60" w:rsidP="00EB0A60">
      <w:pPr>
        <w:pStyle w:val="ListParagraph"/>
        <w:numPr>
          <w:ilvl w:val="0"/>
          <w:numId w:val="2"/>
        </w:numPr>
        <w:spacing w:after="0"/>
        <w:ind w:left="720" w:hanging="360"/>
      </w:pPr>
      <w:r>
        <w:t>I am the [</w:t>
      </w:r>
      <w:r w:rsidRPr="000C0D6C">
        <w:rPr>
          <w:rFonts w:eastAsia="Times New Roman" w:cs="Times New Roman"/>
          <w:color w:val="0000FF"/>
          <w:szCs w:val="24"/>
        </w:rPr>
        <w:t>Title</w:t>
      </w:r>
      <w:r>
        <w:t xml:space="preserve">] of </w:t>
      </w:r>
      <w:r w:rsidR="00101FD1">
        <w:t>OneCare Vermont Accountable Care Organization, LLC</w:t>
      </w:r>
      <w:r w:rsidR="00CC1966">
        <w:t xml:space="preserve"> (“</w:t>
      </w:r>
      <w:r w:rsidR="00101FD1">
        <w:t>OneCare</w:t>
      </w:r>
      <w:r w:rsidR="00CC1966">
        <w:t>”)</w:t>
      </w:r>
      <w:r>
        <w:t>. I am a resident of [</w:t>
      </w:r>
      <w:r w:rsidRPr="000C0D6C">
        <w:rPr>
          <w:rFonts w:eastAsia="Times New Roman" w:cs="Times New Roman"/>
          <w:color w:val="0000FF"/>
          <w:szCs w:val="24"/>
        </w:rPr>
        <w:t>State</w:t>
      </w:r>
      <w:r>
        <w:t xml:space="preserve">], am over 18 years old, and am competent to testify to the information contained </w:t>
      </w:r>
      <w:r w:rsidR="00267A5F">
        <w:t>in this document</w:t>
      </w:r>
      <w:r>
        <w:t>.</w:t>
      </w:r>
      <w:r w:rsidR="002C177B">
        <w:t xml:space="preserve">  </w:t>
      </w:r>
    </w:p>
    <w:p w14:paraId="387708FD" w14:textId="77777777" w:rsidR="002C177B" w:rsidRDefault="002C177B" w:rsidP="00AC636A">
      <w:pPr>
        <w:spacing w:after="0"/>
      </w:pPr>
    </w:p>
    <w:p w14:paraId="464C1217" w14:textId="1F41B225" w:rsidR="00EB0A60" w:rsidRDefault="006B1F4D" w:rsidP="00AC636A">
      <w:pPr>
        <w:pStyle w:val="ListParagraph"/>
        <w:numPr>
          <w:ilvl w:val="0"/>
          <w:numId w:val="2"/>
        </w:numPr>
        <w:spacing w:after="0"/>
        <w:ind w:left="720" w:hanging="360"/>
      </w:pPr>
      <w:r>
        <w:t xml:space="preserve">I have reviewed the proposed FY 2020 budget and supporting materials </w:t>
      </w:r>
      <w:r w:rsidR="00101FD1">
        <w:t>OneCare will submit</w:t>
      </w:r>
      <w:r>
        <w:t xml:space="preserve"> to the Green Mountain Care Board (“Budget Submission”).</w:t>
      </w:r>
    </w:p>
    <w:p w14:paraId="6F5EE03B" w14:textId="77777777" w:rsidR="00EB0A60" w:rsidRDefault="00EB0A60" w:rsidP="000C0D6C">
      <w:pPr>
        <w:pStyle w:val="ListParagraph"/>
      </w:pPr>
    </w:p>
    <w:p w14:paraId="49A0A036" w14:textId="19777449" w:rsidR="002C177B" w:rsidRDefault="006B1F4D" w:rsidP="00AC636A">
      <w:pPr>
        <w:pStyle w:val="ListParagraph"/>
        <w:numPr>
          <w:ilvl w:val="0"/>
          <w:numId w:val="2"/>
        </w:numPr>
        <w:spacing w:after="0"/>
        <w:ind w:left="720" w:hanging="360"/>
      </w:pPr>
      <w:r>
        <w:t xml:space="preserve">To the best of my knowledge, information, and belief, the information contained in the Budget Submission is true, accurate, and complete and does not omit material facts necessary to provide a full and complete understanding of </w:t>
      </w:r>
      <w:r w:rsidR="00101FD1">
        <w:t>OneCare’s</w:t>
      </w:r>
      <w:r>
        <w:t xml:space="preserve"> financial standing.</w:t>
      </w:r>
    </w:p>
    <w:p w14:paraId="322F0A57" w14:textId="77777777" w:rsidR="002C177B" w:rsidRDefault="002C177B" w:rsidP="00AC636A">
      <w:pPr>
        <w:spacing w:after="0"/>
      </w:pPr>
    </w:p>
    <w:p w14:paraId="51AC7376" w14:textId="6B7D7A8A" w:rsidR="002C177B" w:rsidRDefault="000E386B" w:rsidP="00AC636A">
      <w:pPr>
        <w:pStyle w:val="ListParagraph"/>
        <w:numPr>
          <w:ilvl w:val="0"/>
          <w:numId w:val="2"/>
        </w:numPr>
        <w:spacing w:after="0"/>
        <w:ind w:left="720" w:hanging="360"/>
      </w:pPr>
      <w:r>
        <w:t xml:space="preserve">To the extent </w:t>
      </w:r>
      <w:r w:rsidR="00CC1966">
        <w:t xml:space="preserve">my verification is </w:t>
      </w:r>
      <w:r>
        <w:t xml:space="preserve">based on something other than my personal knowledge, </w:t>
      </w:r>
      <w:r w:rsidR="00667CB4">
        <w:t xml:space="preserve">it is </w:t>
      </w:r>
      <w:r w:rsidR="00116EAB">
        <w:t xml:space="preserve">based </w:t>
      </w:r>
      <w:r w:rsidR="004D1E41">
        <w:t xml:space="preserve">on </w:t>
      </w:r>
      <w:r w:rsidR="002C177B">
        <w:t>information</w:t>
      </w:r>
      <w:r w:rsidR="00667CB4">
        <w:t>, opinions, reports, and statements, including financial statements and other financial data</w:t>
      </w:r>
      <w:r w:rsidR="00BF5A5C">
        <w:t>,</w:t>
      </w:r>
      <w:r w:rsidR="002C177B">
        <w:t xml:space="preserve"> </w:t>
      </w:r>
      <w:r w:rsidR="00BF5A5C">
        <w:t xml:space="preserve">I </w:t>
      </w:r>
      <w:r w:rsidR="002C177B">
        <w:t xml:space="preserve">reasonably believe to be </w:t>
      </w:r>
      <w:r w:rsidR="00667CB4">
        <w:t xml:space="preserve">true, accurate, </w:t>
      </w:r>
      <w:r w:rsidR="002C177B">
        <w:t>reliable</w:t>
      </w:r>
      <w:r w:rsidR="00667CB4">
        <w:t>, and complete. This information was</w:t>
      </w:r>
      <w:r w:rsidR="002C177B">
        <w:t xml:space="preserve"> </w:t>
      </w:r>
      <w:r w:rsidR="00F02B1C">
        <w:t xml:space="preserve">presented or otherwise </w:t>
      </w:r>
      <w:r w:rsidR="002C177B">
        <w:t xml:space="preserve">provided to me by </w:t>
      </w:r>
      <w:r w:rsidR="00101FD1">
        <w:t>OneCare’s</w:t>
      </w:r>
      <w:r w:rsidR="00667CB4">
        <w:t xml:space="preserve"> officers, employees, legal counsel, public accountants, or other persons whom I reasonably believe are reliable</w:t>
      </w:r>
      <w:r w:rsidR="00F02B1C">
        <w:t>, trustworthy,</w:t>
      </w:r>
      <w:r w:rsidR="00667CB4">
        <w:t xml:space="preserve"> and have the necessary professional competence and expertise to advise on the matters presented</w:t>
      </w:r>
      <w:r w:rsidR="002C177B">
        <w:t>.</w:t>
      </w:r>
    </w:p>
    <w:p w14:paraId="5FD6571F" w14:textId="77777777" w:rsidR="002C177B" w:rsidRDefault="002C177B" w:rsidP="00AC636A">
      <w:pPr>
        <w:spacing w:after="0"/>
      </w:pPr>
    </w:p>
    <w:p w14:paraId="3CD9379F" w14:textId="38C53C5C" w:rsidR="002C177B" w:rsidRDefault="00AE089E" w:rsidP="00AC636A">
      <w:pPr>
        <w:pStyle w:val="ListParagraph"/>
        <w:numPr>
          <w:ilvl w:val="0"/>
          <w:numId w:val="2"/>
        </w:numPr>
        <w:spacing w:after="0"/>
        <w:ind w:left="720" w:hanging="360"/>
      </w:pPr>
      <w:r>
        <w:t>Within the past 12 months, I have reviewed</w:t>
      </w:r>
      <w:r w:rsidR="002C177B">
        <w:t xml:space="preserve"> </w:t>
      </w:r>
      <w:r>
        <w:t xml:space="preserve">and am familiar with </w:t>
      </w:r>
      <w:r w:rsidR="002C177B">
        <w:t xml:space="preserve">the policies and procedures by which </w:t>
      </w:r>
      <w:r>
        <w:t xml:space="preserve">the </w:t>
      </w:r>
      <w:r w:rsidR="002C177B">
        <w:t xml:space="preserve">information </w:t>
      </w:r>
      <w:r>
        <w:t xml:space="preserve">contained in </w:t>
      </w:r>
      <w:r w:rsidR="00101FD1">
        <w:t xml:space="preserve">OneCare’s </w:t>
      </w:r>
      <w:r>
        <w:t xml:space="preserve">Budget Submission was prepared. </w:t>
      </w:r>
      <w:r w:rsidR="002C177B">
        <w:t xml:space="preserve">I have determined that such policies and procedures are </w:t>
      </w:r>
      <w:r>
        <w:t xml:space="preserve">sufficiently </w:t>
      </w:r>
      <w:r w:rsidR="002C177B">
        <w:t xml:space="preserve">effective </w:t>
      </w:r>
      <w:r>
        <w:t>to ensure</w:t>
      </w:r>
      <w:r w:rsidR="002C177B">
        <w:t xml:space="preserve"> that all information submitted or used by</w:t>
      </w:r>
      <w:r>
        <w:t xml:space="preserve"> </w:t>
      </w:r>
      <w:r w:rsidR="00101FD1">
        <w:t xml:space="preserve">OneCare </w:t>
      </w:r>
      <w:r w:rsidR="002C177B">
        <w:t xml:space="preserve">in connection </w:t>
      </w:r>
      <w:r>
        <w:t>the Budget Submission</w:t>
      </w:r>
      <w:r w:rsidR="002C177B">
        <w:t xml:space="preserve"> is true, accurate, and complete. I have disclosed to the </w:t>
      </w:r>
      <w:r w:rsidR="00101FD1">
        <w:t>OneCare</w:t>
      </w:r>
      <w:r>
        <w:t xml:space="preserve"> Board of </w:t>
      </w:r>
      <w:r w:rsidR="00101FD1">
        <w:t xml:space="preserve">Managers </w:t>
      </w:r>
      <w:r w:rsidR="002C177B">
        <w:t>all significant deficiencies</w:t>
      </w:r>
      <w:r>
        <w:t xml:space="preserve"> in such policies and procedures</w:t>
      </w:r>
      <w:r w:rsidR="002C177B">
        <w:t>, of which I have personal knowledge after diligent inquiry</w:t>
      </w:r>
      <w:r>
        <w:t>.</w:t>
      </w:r>
      <w:r w:rsidR="002C177B">
        <w:t xml:space="preserve"> </w:t>
      </w:r>
      <w:r w:rsidR="0073223A">
        <w:t xml:space="preserve">To the extent any </w:t>
      </w:r>
      <w:r w:rsidR="0073223A" w:rsidRPr="0073223A">
        <w:t>misrepresentation of facts, whether or not material,</w:t>
      </w:r>
      <w:r w:rsidR="00FC3843">
        <w:t xml:space="preserve"> were identified during the preparation of the </w:t>
      </w:r>
      <w:r w:rsidR="00101FD1">
        <w:t>OneCare</w:t>
      </w:r>
      <w:r w:rsidR="00FC3843">
        <w:t xml:space="preserve"> Budget </w:t>
      </w:r>
      <w:r w:rsidR="00FC3843">
        <w:lastRenderedPageBreak/>
        <w:t xml:space="preserve">Submission, </w:t>
      </w:r>
      <w:r w:rsidR="002C177B">
        <w:t xml:space="preserve">I have disclosed </w:t>
      </w:r>
      <w:r w:rsidR="00FC3843">
        <w:t xml:space="preserve">that information to the </w:t>
      </w:r>
      <w:r w:rsidR="00101FD1">
        <w:t>OneCare</w:t>
      </w:r>
      <w:r w:rsidR="00FC3843">
        <w:t xml:space="preserve"> Board of </w:t>
      </w:r>
      <w:r w:rsidR="00101FD1">
        <w:t>Managers</w:t>
      </w:r>
      <w:r w:rsidR="00FC3843">
        <w:t xml:space="preserve"> an</w:t>
      </w:r>
      <w:bookmarkStart w:id="0" w:name="_GoBack"/>
      <w:bookmarkEnd w:id="0"/>
      <w:r w:rsidR="00FC3843">
        <w:t xml:space="preserve">d verify that any such misrepresentations were corrected before the Budget Submission was submitted to the Green Mountain Care Board. </w:t>
      </w:r>
      <w:r w:rsidR="002C177B">
        <w:t xml:space="preserve"> </w:t>
      </w:r>
    </w:p>
    <w:p w14:paraId="7437B629" w14:textId="77777777" w:rsidR="002C177B" w:rsidRDefault="002C177B" w:rsidP="00AC636A">
      <w:pPr>
        <w:spacing w:after="0"/>
      </w:pPr>
    </w:p>
    <w:p w14:paraId="4BDCCB13" w14:textId="494ACFFB" w:rsidR="00AC636A" w:rsidRDefault="002C177B" w:rsidP="00AC636A">
      <w:pPr>
        <w:pStyle w:val="ListParagraph"/>
        <w:numPr>
          <w:ilvl w:val="0"/>
          <w:numId w:val="2"/>
        </w:numPr>
        <w:spacing w:after="0"/>
        <w:ind w:left="720" w:hanging="360"/>
      </w:pPr>
      <w:r>
        <w:t>The following individuals have provided information or documents</w:t>
      </w:r>
      <w:r w:rsidR="00FA1AAA">
        <w:t xml:space="preserve"> (as specified below)</w:t>
      </w:r>
      <w:r>
        <w:t xml:space="preserve"> to me in connection with </w:t>
      </w:r>
      <w:r w:rsidR="00FC3843">
        <w:t>the Budget Submission</w:t>
      </w:r>
      <w:r>
        <w:t xml:space="preserve">: </w:t>
      </w:r>
    </w:p>
    <w:p w14:paraId="7376BD7E" w14:textId="77777777" w:rsidR="00AC636A" w:rsidRDefault="00AC636A" w:rsidP="00AC636A">
      <w:pPr>
        <w:spacing w:after="0"/>
      </w:pPr>
    </w:p>
    <w:p w14:paraId="4CBE70BC" w14:textId="04BE8C22" w:rsidR="00FA1AAA" w:rsidRPr="000C0D6C" w:rsidRDefault="00B514D4" w:rsidP="00AC636A">
      <w:pPr>
        <w:pStyle w:val="ListParagraph"/>
        <w:numPr>
          <w:ilvl w:val="1"/>
          <w:numId w:val="2"/>
        </w:numPr>
        <w:spacing w:after="0"/>
      </w:pPr>
      <w:r w:rsidRPr="00643EBC">
        <w:t>[</w:t>
      </w:r>
      <w:r>
        <w:rPr>
          <w:color w:val="0000FF"/>
        </w:rPr>
        <w:t xml:space="preserve">Name and job title of </w:t>
      </w:r>
      <w:proofErr w:type="gramStart"/>
      <w:r w:rsidR="00C8311F">
        <w:rPr>
          <w:color w:val="0000FF"/>
        </w:rPr>
        <w:t>each</w:t>
      </w:r>
      <w:r>
        <w:rPr>
          <w:color w:val="0000FF"/>
        </w:rPr>
        <w:t xml:space="preserve"> individual</w:t>
      </w:r>
      <w:proofErr w:type="gramEnd"/>
      <w:r>
        <w:rPr>
          <w:color w:val="0000FF"/>
        </w:rPr>
        <w:t xml:space="preserve"> who provided documents, analysis or information or otherwise assisted with preparing the Budget Submission</w:t>
      </w:r>
      <w:r w:rsidRPr="00643EBC">
        <w:t>]</w:t>
      </w:r>
      <w:r w:rsidR="00643EBC" w:rsidRPr="00643EBC">
        <w:t>;</w:t>
      </w:r>
    </w:p>
    <w:p w14:paraId="5DB88A80" w14:textId="77777777" w:rsidR="00B97811" w:rsidRDefault="00B97811" w:rsidP="00B97811">
      <w:pPr>
        <w:spacing w:after="0"/>
      </w:pPr>
    </w:p>
    <w:p w14:paraId="3D9BF1CF" w14:textId="54F1971B" w:rsidR="00B97811" w:rsidRDefault="00B514D4" w:rsidP="00B97811">
      <w:pPr>
        <w:pStyle w:val="ListParagraph"/>
        <w:numPr>
          <w:ilvl w:val="1"/>
          <w:numId w:val="2"/>
        </w:numPr>
        <w:spacing w:after="0"/>
      </w:pPr>
      <w:r w:rsidRPr="00643EBC">
        <w:t>[</w:t>
      </w:r>
      <w:r w:rsidRPr="000C0D6C">
        <w:rPr>
          <w:color w:val="0000FF"/>
        </w:rPr>
        <w:t xml:space="preserve">Identify the documents, information, or other assistance provided by </w:t>
      </w:r>
      <w:proofErr w:type="gramStart"/>
      <w:r w:rsidRPr="000C0D6C">
        <w:rPr>
          <w:color w:val="0000FF"/>
        </w:rPr>
        <w:t>each individual</w:t>
      </w:r>
      <w:proofErr w:type="gramEnd"/>
      <w:r w:rsidRPr="000C0D6C">
        <w:rPr>
          <w:color w:val="0000FF"/>
        </w:rPr>
        <w:t xml:space="preserve"> identified in </w:t>
      </w:r>
      <w:r w:rsidR="00003F01" w:rsidRPr="000C0D6C">
        <w:rPr>
          <w:color w:val="0000FF"/>
        </w:rPr>
        <w:t>sub</w:t>
      </w:r>
      <w:r w:rsidRPr="000C0D6C">
        <w:rPr>
          <w:color w:val="0000FF"/>
        </w:rPr>
        <w:t>paragraph 6.a.</w:t>
      </w:r>
      <w:r w:rsidRPr="00643EBC">
        <w:t>]</w:t>
      </w:r>
      <w:r w:rsidR="00003F01" w:rsidRPr="00003F01">
        <w:t>; and</w:t>
      </w:r>
    </w:p>
    <w:p w14:paraId="25AA212B" w14:textId="77777777" w:rsidR="00B97811" w:rsidRDefault="00B97811" w:rsidP="00B97811">
      <w:pPr>
        <w:pStyle w:val="ListParagraph"/>
      </w:pPr>
    </w:p>
    <w:p w14:paraId="771B2663" w14:textId="3D7CA73D" w:rsidR="002C177B" w:rsidRDefault="00003F01" w:rsidP="00AC636A">
      <w:pPr>
        <w:pStyle w:val="ListParagraph"/>
        <w:numPr>
          <w:ilvl w:val="1"/>
          <w:numId w:val="2"/>
        </w:numPr>
        <w:spacing w:after="0"/>
      </w:pPr>
      <w:r w:rsidRPr="00643EBC">
        <w:t>[</w:t>
      </w:r>
      <w:r w:rsidRPr="000C0D6C">
        <w:rPr>
          <w:color w:val="0000FF"/>
        </w:rPr>
        <w:t>Identify the custodian of each document identified in subparagraph 6.b</w:t>
      </w:r>
      <w:r w:rsidR="00C8311F">
        <w:rPr>
          <w:color w:val="0000FF"/>
        </w:rPr>
        <w:t>.</w:t>
      </w:r>
      <w:r w:rsidRPr="000C0D6C">
        <w:rPr>
          <w:color w:val="0000FF"/>
        </w:rPr>
        <w:t>]</w:t>
      </w:r>
      <w:r>
        <w:t>.</w:t>
      </w:r>
    </w:p>
    <w:p w14:paraId="679CAE6E" w14:textId="77777777" w:rsidR="002C177B" w:rsidRDefault="002C177B" w:rsidP="00AC636A">
      <w:pPr>
        <w:spacing w:after="0"/>
      </w:pPr>
    </w:p>
    <w:p w14:paraId="53C5F438" w14:textId="60D3BEC7" w:rsidR="002C177B" w:rsidRDefault="00306F9C" w:rsidP="002C177B">
      <w:pPr>
        <w:pStyle w:val="ListParagraph"/>
        <w:numPr>
          <w:ilvl w:val="0"/>
          <w:numId w:val="2"/>
        </w:numPr>
        <w:spacing w:after="0"/>
        <w:ind w:left="720" w:hanging="360"/>
      </w:pPr>
      <w:r w:rsidRPr="00306F9C">
        <w:t xml:space="preserve">I acknowledge </w:t>
      </w:r>
      <w:r w:rsidR="00101FD1">
        <w:t>OneCare’s</w:t>
      </w:r>
      <w:r w:rsidRPr="00306F9C">
        <w:t xml:space="preserve"> obligations to promptly notify the Green Mountain Care Board and supplement the Budget Submission in the event the information contained in the Budget Submission becomes untrue, inaccurate, or incomplete in any material respect.</w:t>
      </w:r>
    </w:p>
    <w:p w14:paraId="319997CC" w14:textId="77777777" w:rsidR="000C0D6C" w:rsidRDefault="000C0D6C" w:rsidP="00003F01">
      <w:bookmarkStart w:id="1" w:name="_Hlk1586127"/>
    </w:p>
    <w:p w14:paraId="63DC7D46" w14:textId="38D6D2D1" w:rsidR="00003F01" w:rsidRDefault="00003F01" w:rsidP="00003F01">
      <w:r>
        <w:t>I swear or affirm that the forgoing declarations are true and correct</w:t>
      </w:r>
      <w:r w:rsidRPr="004B0D1B">
        <w:t xml:space="preserve"> </w:t>
      </w:r>
      <w:r>
        <w:t xml:space="preserve">under penalty of perjury </w:t>
      </w:r>
      <w:r w:rsidR="00643EBC">
        <w:t>under the laws of the State of Vermont</w:t>
      </w:r>
      <w:r>
        <w:t xml:space="preserve">. </w:t>
      </w:r>
      <w:bookmarkEnd w:id="1"/>
    </w:p>
    <w:p w14:paraId="309A8D42" w14:textId="77777777" w:rsidR="00AA7746" w:rsidRPr="00AA7746" w:rsidRDefault="00AA7746" w:rsidP="00003F01"/>
    <w:p w14:paraId="1CBECDAF" w14:textId="68C8FAF8" w:rsidR="00003F01" w:rsidRDefault="00003F01" w:rsidP="000C0D6C">
      <w:pPr>
        <w:spacing w:after="0" w:line="240" w:lineRule="auto"/>
      </w:pPr>
      <w:r>
        <w:t>_____________________________________</w:t>
      </w:r>
      <w:r>
        <w:tab/>
      </w:r>
      <w:r>
        <w:tab/>
        <w:t>Date: ______________________</w:t>
      </w:r>
    </w:p>
    <w:p w14:paraId="23437E7B" w14:textId="602638F6" w:rsidR="00003F01" w:rsidRPr="0025234C" w:rsidRDefault="00003F01" w:rsidP="00003F01">
      <w:r w:rsidRPr="000C0D6C">
        <w:rPr>
          <w:color w:val="0000FF"/>
        </w:rPr>
        <w:t>[</w:t>
      </w:r>
      <w:r w:rsidRPr="00AA7746">
        <w:rPr>
          <w:color w:val="0000FF"/>
        </w:rPr>
        <w:t>Name</w:t>
      </w:r>
      <w:r w:rsidRPr="000C0D6C">
        <w:rPr>
          <w:color w:val="0000FF"/>
        </w:rPr>
        <w:t>]</w:t>
      </w:r>
      <w:r w:rsidR="00AA7746" w:rsidRPr="000C0D6C">
        <w:rPr>
          <w:color w:val="0000FF"/>
        </w:rPr>
        <w:br/>
        <w:t xml:space="preserve">[Job Title] </w:t>
      </w:r>
      <w:r w:rsidR="00AA7746">
        <w:t xml:space="preserve">of </w:t>
      </w:r>
      <w:r w:rsidR="00101FD1" w:rsidRPr="00101FD1">
        <w:t xml:space="preserve">OneCare Vermont Accountable </w:t>
      </w:r>
      <w:r w:rsidR="00101FD1" w:rsidRPr="00101FD1">
        <w:br/>
        <w:t>Care Organization, LLC</w:t>
      </w:r>
    </w:p>
    <w:p w14:paraId="577B1651" w14:textId="545CDA62" w:rsidR="002C177B" w:rsidRDefault="002C177B" w:rsidP="002C177B"/>
    <w:p w14:paraId="03CD66E1" w14:textId="6C614646" w:rsidR="00AA7746" w:rsidRPr="000C0D6C" w:rsidRDefault="00AA7746" w:rsidP="000C0D6C">
      <w:pPr>
        <w:tabs>
          <w:tab w:val="left" w:pos="0"/>
        </w:tabs>
      </w:pPr>
      <w:r>
        <w:t>To be completed by Notary Public</w:t>
      </w:r>
    </w:p>
    <w:p w14:paraId="79F0716B" w14:textId="77777777" w:rsidR="00AA7746" w:rsidRPr="0076193D" w:rsidRDefault="00AA7746" w:rsidP="00AA7746">
      <w:pPr>
        <w:rPr>
          <w:rFonts w:eastAsia="Calibri"/>
        </w:rPr>
      </w:pPr>
      <w:r w:rsidRPr="0076193D">
        <w:rPr>
          <w:rFonts w:eastAsia="Calibri"/>
        </w:rPr>
        <w:t>State of Vermont, County of _________________</w:t>
      </w:r>
    </w:p>
    <w:p w14:paraId="183C121B" w14:textId="77777777" w:rsidR="00AA7746" w:rsidRPr="0076193D" w:rsidRDefault="00AA7746" w:rsidP="00AA7746">
      <w:pPr>
        <w:rPr>
          <w:rFonts w:eastAsia="Calibri"/>
        </w:rPr>
      </w:pPr>
      <w:r w:rsidRPr="0076193D">
        <w:rPr>
          <w:rFonts w:eastAsia="Calibri"/>
        </w:rPr>
        <w:t>Signed and sworn (or affirmed) before me on _____________ by _________________</w:t>
      </w:r>
    </w:p>
    <w:p w14:paraId="538F4F94" w14:textId="77777777" w:rsidR="00AA7746" w:rsidRPr="0076193D" w:rsidRDefault="00AA7746" w:rsidP="00AA7746">
      <w:pPr>
        <w:rPr>
          <w:rFonts w:eastAsia="Calibri"/>
        </w:rPr>
      </w:pPr>
      <w:r w:rsidRPr="0076193D">
        <w:rPr>
          <w:rFonts w:eastAsia="Calibri"/>
        </w:rPr>
        <w:t>Date ________________</w:t>
      </w:r>
    </w:p>
    <w:p w14:paraId="3BECBC54" w14:textId="77777777" w:rsidR="00AA7746" w:rsidRPr="0076193D" w:rsidRDefault="00AA7746" w:rsidP="00AA7746">
      <w:pPr>
        <w:rPr>
          <w:rFonts w:eastAsia="Calibri"/>
        </w:rPr>
      </w:pPr>
      <w:r w:rsidRPr="0076193D">
        <w:rPr>
          <w:rFonts w:eastAsia="Calibri"/>
        </w:rPr>
        <w:t>Name of individual making statement: ________________________</w:t>
      </w:r>
    </w:p>
    <w:p w14:paraId="0401BB03" w14:textId="77777777" w:rsidR="00AA7746" w:rsidRPr="0076193D" w:rsidRDefault="00AA7746" w:rsidP="00AA7746">
      <w:pPr>
        <w:rPr>
          <w:rFonts w:eastAsia="Calibri"/>
        </w:rPr>
      </w:pPr>
      <w:r w:rsidRPr="0076193D">
        <w:rPr>
          <w:rFonts w:eastAsia="Calibri"/>
        </w:rPr>
        <w:t>Signature of notary public ____________________________________</w:t>
      </w:r>
    </w:p>
    <w:p w14:paraId="5170030F" w14:textId="77777777" w:rsidR="00AA7746" w:rsidRDefault="00AA7746" w:rsidP="00AA7746">
      <w:pPr>
        <w:rPr>
          <w:rFonts w:eastAsia="Calibri"/>
        </w:rPr>
      </w:pPr>
      <w:r w:rsidRPr="0076193D">
        <w:rPr>
          <w:rFonts w:eastAsia="Calibri"/>
        </w:rPr>
        <w:t xml:space="preserve">Stamp </w:t>
      </w:r>
    </w:p>
    <w:p w14:paraId="51322D4A" w14:textId="77777777" w:rsidR="00AA7746" w:rsidRDefault="00AA7746" w:rsidP="00AA7746">
      <w:pPr>
        <w:rPr>
          <w:rFonts w:eastAsia="Calibri"/>
        </w:rPr>
      </w:pPr>
    </w:p>
    <w:p w14:paraId="0D005DBB" w14:textId="77777777" w:rsidR="00AA7746" w:rsidRPr="0076193D" w:rsidRDefault="00AA7746" w:rsidP="00AA7746">
      <w:pPr>
        <w:rPr>
          <w:rFonts w:eastAsia="Calibri"/>
        </w:rPr>
      </w:pPr>
    </w:p>
    <w:p w14:paraId="47A39913" w14:textId="176117CD" w:rsidR="00172771" w:rsidRDefault="00AA7746" w:rsidP="002C177B">
      <w:r w:rsidRPr="0076193D">
        <w:rPr>
          <w:rFonts w:eastAsia="Calibri"/>
        </w:rPr>
        <w:t>Title of office ________________ [My commission expires: _________________]</w:t>
      </w:r>
      <w:r w:rsidR="002C177B">
        <w:t> </w:t>
      </w:r>
    </w:p>
    <w:sectPr w:rsidR="00172771" w:rsidSect="009F74B6">
      <w:footerReference w:type="default" r:id="rId8"/>
      <w:footerReference w:type="firs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CB3C7" w14:textId="77777777" w:rsidR="007E791F" w:rsidRDefault="007E791F" w:rsidP="007E791F">
      <w:pPr>
        <w:spacing w:after="0" w:line="240" w:lineRule="auto"/>
      </w:pPr>
      <w:r>
        <w:separator/>
      </w:r>
    </w:p>
  </w:endnote>
  <w:endnote w:type="continuationSeparator" w:id="0">
    <w:p w14:paraId="415131C0" w14:textId="77777777" w:rsidR="007E791F" w:rsidRDefault="007E791F" w:rsidP="007E7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838562"/>
      <w:docPartObj>
        <w:docPartGallery w:val="Page Numbers (Bottom of Page)"/>
        <w:docPartUnique/>
      </w:docPartObj>
    </w:sdtPr>
    <w:sdtContent>
      <w:sdt>
        <w:sdtPr>
          <w:id w:val="-1769616900"/>
          <w:docPartObj>
            <w:docPartGallery w:val="Page Numbers (Top of Page)"/>
            <w:docPartUnique/>
          </w:docPartObj>
        </w:sdtPr>
        <w:sdtContent>
          <w:p w14:paraId="3098A409" w14:textId="3B3B00F1" w:rsidR="00783B6C" w:rsidRPr="00783B6C" w:rsidRDefault="00783B6C" w:rsidP="00783B6C">
            <w:pPr>
              <w:pStyle w:val="Footer"/>
            </w:pPr>
            <w:r w:rsidRPr="00783B6C">
              <w:rPr>
                <w:rFonts w:cs="Times New Roman"/>
                <w:sz w:val="16"/>
                <w:szCs w:val="16"/>
              </w:rPr>
              <w:t>FY 2020 Accountable Care Organization Budget Submission</w:t>
            </w:r>
            <w:r>
              <w:rPr>
                <w:rFonts w:cs="Times New Roman"/>
                <w:sz w:val="16"/>
                <w:szCs w:val="16"/>
              </w:rPr>
              <w:t xml:space="preserve"> </w:t>
            </w:r>
            <w:r w:rsidRPr="00783B6C">
              <w:rPr>
                <w:rFonts w:cs="Times New Roman"/>
                <w:sz w:val="16"/>
                <w:szCs w:val="16"/>
              </w:rPr>
              <w:t>ACO CEO/CFO Form</w:t>
            </w:r>
            <w:r>
              <w:rPr>
                <w:rFonts w:cs="Times New Roman"/>
                <w:sz w:val="16"/>
                <w:szCs w:val="16"/>
              </w:rPr>
              <w:tab/>
            </w:r>
            <w:r w:rsidRPr="00783B6C">
              <w:rPr>
                <w:sz w:val="16"/>
                <w:szCs w:val="16"/>
              </w:rPr>
              <w:t xml:space="preserve">Page </w:t>
            </w:r>
            <w:r w:rsidRPr="00783B6C">
              <w:rPr>
                <w:b/>
                <w:bCs/>
                <w:sz w:val="16"/>
                <w:szCs w:val="16"/>
              </w:rPr>
              <w:fldChar w:fldCharType="begin"/>
            </w:r>
            <w:r w:rsidRPr="00783B6C">
              <w:rPr>
                <w:b/>
                <w:bCs/>
                <w:sz w:val="16"/>
                <w:szCs w:val="16"/>
              </w:rPr>
              <w:instrText xml:space="preserve"> PAGE </w:instrText>
            </w:r>
            <w:r w:rsidRPr="00783B6C">
              <w:rPr>
                <w:b/>
                <w:bCs/>
                <w:sz w:val="16"/>
                <w:szCs w:val="16"/>
              </w:rPr>
              <w:fldChar w:fldCharType="separate"/>
            </w:r>
            <w:r w:rsidRPr="00783B6C">
              <w:rPr>
                <w:b/>
                <w:bCs/>
                <w:noProof/>
                <w:sz w:val="16"/>
                <w:szCs w:val="16"/>
              </w:rPr>
              <w:t>2</w:t>
            </w:r>
            <w:r w:rsidRPr="00783B6C">
              <w:rPr>
                <w:b/>
                <w:bCs/>
                <w:sz w:val="16"/>
                <w:szCs w:val="16"/>
              </w:rPr>
              <w:fldChar w:fldCharType="end"/>
            </w:r>
            <w:r w:rsidRPr="00783B6C">
              <w:rPr>
                <w:sz w:val="16"/>
                <w:szCs w:val="16"/>
              </w:rPr>
              <w:t xml:space="preserve"> of </w:t>
            </w:r>
            <w:r w:rsidRPr="00783B6C">
              <w:rPr>
                <w:b/>
                <w:bCs/>
                <w:sz w:val="16"/>
                <w:szCs w:val="16"/>
              </w:rPr>
              <w:fldChar w:fldCharType="begin"/>
            </w:r>
            <w:r w:rsidRPr="00783B6C">
              <w:rPr>
                <w:b/>
                <w:bCs/>
                <w:sz w:val="16"/>
                <w:szCs w:val="16"/>
              </w:rPr>
              <w:instrText xml:space="preserve"> NUMPAGES  </w:instrText>
            </w:r>
            <w:r w:rsidRPr="00783B6C">
              <w:rPr>
                <w:b/>
                <w:bCs/>
                <w:sz w:val="16"/>
                <w:szCs w:val="16"/>
              </w:rPr>
              <w:fldChar w:fldCharType="separate"/>
            </w:r>
            <w:r w:rsidRPr="00783B6C">
              <w:rPr>
                <w:b/>
                <w:bCs/>
                <w:noProof/>
                <w:sz w:val="16"/>
                <w:szCs w:val="16"/>
              </w:rPr>
              <w:t>2</w:t>
            </w:r>
            <w:r w:rsidRPr="00783B6C">
              <w:rPr>
                <w:b/>
                <w:bCs/>
                <w:sz w:val="16"/>
                <w:szCs w:val="16"/>
              </w:rPr>
              <w:fldChar w:fldCharType="end"/>
            </w:r>
          </w:p>
        </w:sdtContent>
      </w:sdt>
    </w:sdtContent>
  </w:sdt>
  <w:p w14:paraId="636D3591" w14:textId="63EA6BB6" w:rsidR="007E791F" w:rsidRPr="0011216B" w:rsidRDefault="007E791F">
    <w:pPr>
      <w:pStyle w:val="Footer"/>
      <w:rPr>
        <w:rFonts w:cs="Times New Roman"/>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8AC05" w14:textId="3967DCF0" w:rsidR="004B5669" w:rsidRPr="00335A49" w:rsidRDefault="004B5669" w:rsidP="004B5669">
    <w:pPr>
      <w:pStyle w:val="Footer"/>
      <w:rPr>
        <w:rFonts w:cs="Times New Roman"/>
        <w:sz w:val="16"/>
        <w:szCs w:val="16"/>
      </w:rPr>
    </w:pPr>
    <w:r w:rsidRPr="00335A49">
      <w:rPr>
        <w:rFonts w:cs="Times New Roman"/>
        <w:sz w:val="16"/>
        <w:szCs w:val="16"/>
      </w:rPr>
      <w:t xml:space="preserve">FY 2020 </w:t>
    </w:r>
    <w:r w:rsidR="00101FD1">
      <w:rPr>
        <w:rFonts w:cs="Times New Roman"/>
        <w:sz w:val="16"/>
        <w:szCs w:val="16"/>
      </w:rPr>
      <w:t xml:space="preserve">OneCare Vermont </w:t>
    </w:r>
    <w:r w:rsidRPr="00335A49">
      <w:rPr>
        <w:rFonts w:cs="Times New Roman"/>
        <w:sz w:val="16"/>
        <w:szCs w:val="16"/>
      </w:rPr>
      <w:t>Accountable Care Organization</w:t>
    </w:r>
    <w:r w:rsidR="00101FD1">
      <w:rPr>
        <w:rFonts w:cs="Times New Roman"/>
        <w:sz w:val="16"/>
        <w:szCs w:val="16"/>
      </w:rPr>
      <w:t xml:space="preserve">, LLC </w:t>
    </w:r>
    <w:r w:rsidRPr="00335A49">
      <w:rPr>
        <w:rFonts w:cs="Times New Roman"/>
        <w:sz w:val="16"/>
        <w:szCs w:val="16"/>
      </w:rPr>
      <w:t xml:space="preserve">Budget Submission </w:t>
    </w:r>
    <w:r w:rsidRPr="00335A49">
      <w:rPr>
        <w:rFonts w:cs="Times New Roman"/>
        <w:sz w:val="16"/>
        <w:szCs w:val="16"/>
      </w:rPr>
      <w:tab/>
    </w:r>
  </w:p>
  <w:p w14:paraId="447BF7D6" w14:textId="29F24739" w:rsidR="004B5669" w:rsidRPr="00335A49" w:rsidRDefault="004B5669" w:rsidP="004B5669">
    <w:pPr>
      <w:pStyle w:val="Footer"/>
      <w:rPr>
        <w:rFonts w:cs="Times New Roman"/>
        <w:sz w:val="16"/>
        <w:szCs w:val="16"/>
      </w:rPr>
    </w:pPr>
    <w:r>
      <w:rPr>
        <w:rFonts w:cs="Times New Roman"/>
        <w:sz w:val="16"/>
        <w:szCs w:val="16"/>
      </w:rPr>
      <w:t>ACO CEO/CFO</w:t>
    </w:r>
    <w:r w:rsidRPr="00335A49">
      <w:rPr>
        <w:rFonts w:cs="Times New Roman"/>
        <w:sz w:val="16"/>
        <w:szCs w:val="16"/>
      </w:rPr>
      <w:t xml:space="preserve"> </w:t>
    </w:r>
    <w:r w:rsidR="00101FD1">
      <w:rPr>
        <w:rFonts w:cs="Times New Roman"/>
        <w:sz w:val="16"/>
        <w:szCs w:val="16"/>
      </w:rPr>
      <w:t>Form</w:t>
    </w:r>
  </w:p>
  <w:p w14:paraId="5246DE3D" w14:textId="7149BFFE" w:rsidR="004B5669" w:rsidRPr="004B5669" w:rsidRDefault="004B5669">
    <w:pPr>
      <w:pStyle w:val="Footer"/>
      <w:rPr>
        <w:rFonts w:cs="Times New Roman"/>
        <w:sz w:val="16"/>
        <w:szCs w:val="16"/>
      </w:rPr>
    </w:pPr>
    <w:r w:rsidRPr="00335A49">
      <w:rPr>
        <w:rFonts w:cs="Times New Roman"/>
        <w:i/>
        <w:sz w:val="16"/>
        <w:szCs w:val="16"/>
      </w:rPr>
      <w:tab/>
    </w:r>
    <w:r w:rsidRPr="00335A49">
      <w:rPr>
        <w:rFonts w:cs="Times New Roman"/>
        <w:i/>
        <w:sz w:val="16"/>
        <w:szCs w:val="16"/>
      </w:rPr>
      <w:tab/>
    </w:r>
    <w:r w:rsidRPr="00335A49">
      <w:rPr>
        <w:rFonts w:cs="Times New Roman"/>
        <w:sz w:val="16"/>
        <w:szCs w:val="16"/>
      </w:rPr>
      <w:t xml:space="preserve">Page </w:t>
    </w:r>
    <w:r>
      <w:rPr>
        <w:rFonts w:cs="Times New Roman"/>
        <w:sz w:val="16"/>
        <w:szCs w:val="16"/>
      </w:rPr>
      <w:t xml:space="preserve">1 </w:t>
    </w:r>
    <w:r w:rsidRPr="00335A49">
      <w:rPr>
        <w:rFonts w:cs="Times New Roman"/>
        <w:sz w:val="16"/>
        <w:szCs w:val="16"/>
      </w:rPr>
      <w:t>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9D9BC4" w14:textId="77777777" w:rsidR="007E791F" w:rsidRDefault="007E791F" w:rsidP="007E791F">
      <w:pPr>
        <w:spacing w:after="0" w:line="240" w:lineRule="auto"/>
      </w:pPr>
      <w:r>
        <w:separator/>
      </w:r>
    </w:p>
  </w:footnote>
  <w:footnote w:type="continuationSeparator" w:id="0">
    <w:p w14:paraId="5A5A2666" w14:textId="77777777" w:rsidR="007E791F" w:rsidRDefault="007E791F" w:rsidP="007E79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417242"/>
    <w:multiLevelType w:val="hybridMultilevel"/>
    <w:tmpl w:val="BBF2D810"/>
    <w:lvl w:ilvl="0" w:tplc="4D701AFC">
      <w:start w:val="1"/>
      <w:numFmt w:val="decimal"/>
      <w:lvlText w:val="%1."/>
      <w:lvlJc w:val="left"/>
      <w:pPr>
        <w:ind w:left="837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FD38EA"/>
    <w:multiLevelType w:val="hybridMultilevel"/>
    <w:tmpl w:val="429CC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77B"/>
    <w:rsid w:val="00003F01"/>
    <w:rsid w:val="00024323"/>
    <w:rsid w:val="000C0D6C"/>
    <w:rsid w:val="000E386B"/>
    <w:rsid w:val="00101FD1"/>
    <w:rsid w:val="0011216B"/>
    <w:rsid w:val="00116EAB"/>
    <w:rsid w:val="00172771"/>
    <w:rsid w:val="0024132F"/>
    <w:rsid w:val="00242AA6"/>
    <w:rsid w:val="00267A5F"/>
    <w:rsid w:val="002C177B"/>
    <w:rsid w:val="00306F9C"/>
    <w:rsid w:val="004B5669"/>
    <w:rsid w:val="004D1E41"/>
    <w:rsid w:val="00506B7E"/>
    <w:rsid w:val="00643EBC"/>
    <w:rsid w:val="00667CB4"/>
    <w:rsid w:val="006B1F4D"/>
    <w:rsid w:val="0073223A"/>
    <w:rsid w:val="00783B6C"/>
    <w:rsid w:val="007C3116"/>
    <w:rsid w:val="007E791F"/>
    <w:rsid w:val="008200A4"/>
    <w:rsid w:val="00861250"/>
    <w:rsid w:val="00864535"/>
    <w:rsid w:val="009F74B6"/>
    <w:rsid w:val="00AA7746"/>
    <w:rsid w:val="00AC636A"/>
    <w:rsid w:val="00AC7041"/>
    <w:rsid w:val="00AE089E"/>
    <w:rsid w:val="00B14A41"/>
    <w:rsid w:val="00B514D4"/>
    <w:rsid w:val="00B97811"/>
    <w:rsid w:val="00BF5A5C"/>
    <w:rsid w:val="00C8311F"/>
    <w:rsid w:val="00CC1966"/>
    <w:rsid w:val="00D5504C"/>
    <w:rsid w:val="00E3097C"/>
    <w:rsid w:val="00E74AF9"/>
    <w:rsid w:val="00EB0A60"/>
    <w:rsid w:val="00EC00E2"/>
    <w:rsid w:val="00EF2473"/>
    <w:rsid w:val="00F02B1C"/>
    <w:rsid w:val="00F31879"/>
    <w:rsid w:val="00FA1AAA"/>
    <w:rsid w:val="00FC3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68FCE374"/>
  <w15:chartTrackingRefBased/>
  <w15:docId w15:val="{A177B566-19C2-4E5E-BC2C-0F742980F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17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77B"/>
    <w:rPr>
      <w:rFonts w:ascii="Segoe UI" w:hAnsi="Segoe UI" w:cs="Segoe UI"/>
      <w:sz w:val="18"/>
      <w:szCs w:val="18"/>
    </w:rPr>
  </w:style>
  <w:style w:type="paragraph" w:styleId="ListParagraph">
    <w:name w:val="List Paragraph"/>
    <w:basedOn w:val="Normal"/>
    <w:uiPriority w:val="34"/>
    <w:qFormat/>
    <w:rsid w:val="00AC636A"/>
    <w:pPr>
      <w:ind w:left="720"/>
      <w:contextualSpacing/>
    </w:pPr>
  </w:style>
  <w:style w:type="character" w:styleId="CommentReference">
    <w:name w:val="annotation reference"/>
    <w:basedOn w:val="DefaultParagraphFont"/>
    <w:uiPriority w:val="99"/>
    <w:semiHidden/>
    <w:unhideWhenUsed/>
    <w:rsid w:val="00AC636A"/>
    <w:rPr>
      <w:sz w:val="16"/>
      <w:szCs w:val="16"/>
    </w:rPr>
  </w:style>
  <w:style w:type="paragraph" w:styleId="CommentText">
    <w:name w:val="annotation text"/>
    <w:basedOn w:val="Normal"/>
    <w:link w:val="CommentTextChar"/>
    <w:uiPriority w:val="99"/>
    <w:semiHidden/>
    <w:unhideWhenUsed/>
    <w:rsid w:val="00AC636A"/>
    <w:pPr>
      <w:spacing w:line="240" w:lineRule="auto"/>
    </w:pPr>
    <w:rPr>
      <w:sz w:val="20"/>
      <w:szCs w:val="20"/>
    </w:rPr>
  </w:style>
  <w:style w:type="character" w:customStyle="1" w:styleId="CommentTextChar">
    <w:name w:val="Comment Text Char"/>
    <w:basedOn w:val="DefaultParagraphFont"/>
    <w:link w:val="CommentText"/>
    <w:uiPriority w:val="99"/>
    <w:semiHidden/>
    <w:rsid w:val="00AC636A"/>
    <w:rPr>
      <w:sz w:val="20"/>
      <w:szCs w:val="20"/>
    </w:rPr>
  </w:style>
  <w:style w:type="paragraph" w:styleId="CommentSubject">
    <w:name w:val="annotation subject"/>
    <w:basedOn w:val="CommentText"/>
    <w:next w:val="CommentText"/>
    <w:link w:val="CommentSubjectChar"/>
    <w:uiPriority w:val="99"/>
    <w:semiHidden/>
    <w:unhideWhenUsed/>
    <w:rsid w:val="00AC636A"/>
    <w:rPr>
      <w:b/>
      <w:bCs/>
    </w:rPr>
  </w:style>
  <w:style w:type="character" w:customStyle="1" w:styleId="CommentSubjectChar">
    <w:name w:val="Comment Subject Char"/>
    <w:basedOn w:val="CommentTextChar"/>
    <w:link w:val="CommentSubject"/>
    <w:uiPriority w:val="99"/>
    <w:semiHidden/>
    <w:rsid w:val="00AC636A"/>
    <w:rPr>
      <w:b/>
      <w:bCs/>
      <w:sz w:val="20"/>
      <w:szCs w:val="20"/>
    </w:rPr>
  </w:style>
  <w:style w:type="paragraph" w:styleId="Header">
    <w:name w:val="header"/>
    <w:basedOn w:val="Normal"/>
    <w:link w:val="HeaderChar"/>
    <w:uiPriority w:val="99"/>
    <w:unhideWhenUsed/>
    <w:rsid w:val="007E79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791F"/>
  </w:style>
  <w:style w:type="paragraph" w:styleId="Footer">
    <w:name w:val="footer"/>
    <w:basedOn w:val="Normal"/>
    <w:link w:val="FooterChar"/>
    <w:uiPriority w:val="99"/>
    <w:unhideWhenUsed/>
    <w:rsid w:val="007E79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9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519476">
      <w:bodyDiv w:val="1"/>
      <w:marLeft w:val="0"/>
      <w:marRight w:val="0"/>
      <w:marTop w:val="0"/>
      <w:marBottom w:val="0"/>
      <w:divBdr>
        <w:top w:val="none" w:sz="0" w:space="0" w:color="auto"/>
        <w:left w:val="none" w:sz="0" w:space="0" w:color="auto"/>
        <w:bottom w:val="none" w:sz="0" w:space="0" w:color="auto"/>
        <w:right w:val="none" w:sz="0" w:space="0" w:color="auto"/>
      </w:divBdr>
      <w:divsChild>
        <w:div w:id="745343919">
          <w:marLeft w:val="720"/>
          <w:marRight w:val="0"/>
          <w:marTop w:val="144"/>
          <w:marBottom w:val="0"/>
          <w:divBdr>
            <w:top w:val="none" w:sz="0" w:space="0" w:color="auto"/>
            <w:left w:val="none" w:sz="0" w:space="0" w:color="auto"/>
            <w:bottom w:val="none" w:sz="0" w:space="0" w:color="auto"/>
            <w:right w:val="none" w:sz="0" w:space="0" w:color="auto"/>
          </w:divBdr>
        </w:div>
        <w:div w:id="1194270756">
          <w:marLeft w:val="720"/>
          <w:marRight w:val="0"/>
          <w:marTop w:val="144"/>
          <w:marBottom w:val="0"/>
          <w:divBdr>
            <w:top w:val="none" w:sz="0" w:space="0" w:color="auto"/>
            <w:left w:val="none" w:sz="0" w:space="0" w:color="auto"/>
            <w:bottom w:val="none" w:sz="0" w:space="0" w:color="auto"/>
            <w:right w:val="none" w:sz="0" w:space="0" w:color="auto"/>
          </w:divBdr>
        </w:div>
        <w:div w:id="1923565379">
          <w:marLeft w:val="720"/>
          <w:marRight w:val="0"/>
          <w:marTop w:val="144"/>
          <w:marBottom w:val="0"/>
          <w:divBdr>
            <w:top w:val="none" w:sz="0" w:space="0" w:color="auto"/>
            <w:left w:val="none" w:sz="0" w:space="0" w:color="auto"/>
            <w:bottom w:val="none" w:sz="0" w:space="0" w:color="auto"/>
            <w:right w:val="none" w:sz="0" w:space="0" w:color="auto"/>
          </w:divBdr>
        </w:div>
        <w:div w:id="1212185524">
          <w:marLeft w:val="1886"/>
          <w:marRight w:val="0"/>
          <w:marTop w:val="125"/>
          <w:marBottom w:val="0"/>
          <w:divBdr>
            <w:top w:val="none" w:sz="0" w:space="0" w:color="auto"/>
            <w:left w:val="none" w:sz="0" w:space="0" w:color="auto"/>
            <w:bottom w:val="none" w:sz="0" w:space="0" w:color="auto"/>
            <w:right w:val="none" w:sz="0" w:space="0" w:color="auto"/>
          </w:divBdr>
        </w:div>
        <w:div w:id="303702929">
          <w:marLeft w:val="1886"/>
          <w:marRight w:val="0"/>
          <w:marTop w:val="125"/>
          <w:marBottom w:val="0"/>
          <w:divBdr>
            <w:top w:val="none" w:sz="0" w:space="0" w:color="auto"/>
            <w:left w:val="none" w:sz="0" w:space="0" w:color="auto"/>
            <w:bottom w:val="none" w:sz="0" w:space="0" w:color="auto"/>
            <w:right w:val="none" w:sz="0" w:space="0" w:color="auto"/>
          </w:divBdr>
        </w:div>
        <w:div w:id="856702216">
          <w:marLeft w:val="720"/>
          <w:marRight w:val="0"/>
          <w:marTop w:val="144"/>
          <w:marBottom w:val="0"/>
          <w:divBdr>
            <w:top w:val="none" w:sz="0" w:space="0" w:color="auto"/>
            <w:left w:val="none" w:sz="0" w:space="0" w:color="auto"/>
            <w:bottom w:val="none" w:sz="0" w:space="0" w:color="auto"/>
            <w:right w:val="none" w:sz="0" w:space="0" w:color="auto"/>
          </w:divBdr>
        </w:div>
        <w:div w:id="1357582806">
          <w:marLeft w:val="1886"/>
          <w:marRight w:val="0"/>
          <w:marTop w:val="125"/>
          <w:marBottom w:val="0"/>
          <w:divBdr>
            <w:top w:val="none" w:sz="0" w:space="0" w:color="auto"/>
            <w:left w:val="none" w:sz="0" w:space="0" w:color="auto"/>
            <w:bottom w:val="none" w:sz="0" w:space="0" w:color="auto"/>
            <w:right w:val="none" w:sz="0" w:space="0" w:color="auto"/>
          </w:divBdr>
        </w:div>
        <w:div w:id="1988363387">
          <w:marLeft w:val="1886"/>
          <w:marRight w:val="0"/>
          <w:marTop w:val="125"/>
          <w:marBottom w:val="0"/>
          <w:divBdr>
            <w:top w:val="none" w:sz="0" w:space="0" w:color="auto"/>
            <w:left w:val="none" w:sz="0" w:space="0" w:color="auto"/>
            <w:bottom w:val="none" w:sz="0" w:space="0" w:color="auto"/>
            <w:right w:val="none" w:sz="0" w:space="0" w:color="auto"/>
          </w:divBdr>
        </w:div>
        <w:div w:id="944995430">
          <w:marLeft w:val="720"/>
          <w:marRight w:val="0"/>
          <w:marTop w:val="144"/>
          <w:marBottom w:val="0"/>
          <w:divBdr>
            <w:top w:val="none" w:sz="0" w:space="0" w:color="auto"/>
            <w:left w:val="none" w:sz="0" w:space="0" w:color="auto"/>
            <w:bottom w:val="none" w:sz="0" w:space="0" w:color="auto"/>
            <w:right w:val="none" w:sz="0" w:space="0" w:color="auto"/>
          </w:divBdr>
        </w:div>
        <w:div w:id="2127507693">
          <w:marLeft w:val="720"/>
          <w:marRight w:val="0"/>
          <w:marTop w:val="14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D0BF7-2264-4AE5-82F7-05EDCBE9C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Pages>
  <Words>593</Words>
  <Characters>338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bs, Lynn</dc:creator>
  <cp:keywords/>
  <dc:description/>
  <cp:lastModifiedBy>Melamed, Marisa</cp:lastModifiedBy>
  <cp:revision>12</cp:revision>
  <dcterms:created xsi:type="dcterms:W3CDTF">2019-04-15T17:00:00Z</dcterms:created>
  <dcterms:modified xsi:type="dcterms:W3CDTF">2019-06-24T15:20:00Z</dcterms:modified>
</cp:coreProperties>
</file>